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55B54" w14:textId="654F1433" w:rsidR="00B12ABA" w:rsidRPr="007B1240" w:rsidRDefault="007B1240" w:rsidP="00B12ABA">
      <w:pPr>
        <w:shd w:val="clear" w:color="auto" w:fill="FFFFFF" w:themeFill="background1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40A33" wp14:editId="0698676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743200" cy="4699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EDDEF" w14:textId="03D977F8" w:rsidR="007B1240" w:rsidRPr="007B1240" w:rsidRDefault="001748D2" w:rsidP="007B124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licant</w:t>
                            </w:r>
                            <w:r w:rsidR="007B1240" w:rsidRPr="007B12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0A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4.8pt;margin-top:.25pt;width:3in;height:3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PZNwIAAHwEAAAOAAAAZHJzL2Uyb0RvYy54bWysVE1v2zAMvQ/YfxB0X+ykaboY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" fillcolor="white [3201]" strokeweight=".5pt">
                <v:textbox>
                  <w:txbxContent>
                    <w:p w14:paraId="19BEDDEF" w14:textId="03D977F8" w:rsidR="007B1240" w:rsidRPr="007B1240" w:rsidRDefault="001748D2" w:rsidP="007B124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pplicant</w:t>
                      </w:r>
                      <w:r w:rsidR="007B1240" w:rsidRPr="007B1240">
                        <w:rPr>
                          <w:b/>
                          <w:bCs/>
                          <w:sz w:val="32"/>
                          <w:szCs w:val="32"/>
                        </w:rPr>
                        <w:t>’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ABA" w:rsidRPr="00B12ABA">
        <w:rPr>
          <w:b/>
          <w:bCs/>
          <w:sz w:val="32"/>
          <w:szCs w:val="32"/>
        </w:rPr>
        <w:t xml:space="preserve"> </w:t>
      </w:r>
      <w:r w:rsidR="00CE11D5">
        <w:rPr>
          <w:b/>
          <w:bCs/>
          <w:sz w:val="32"/>
          <w:szCs w:val="32"/>
          <w:highlight w:val="lightGray"/>
        </w:rPr>
        <w:t>Activity Coordinator</w:t>
      </w:r>
      <w:r w:rsidR="00B12ABA" w:rsidRPr="005A3414">
        <w:rPr>
          <w:b/>
          <w:bCs/>
          <w:sz w:val="32"/>
          <w:szCs w:val="32"/>
          <w:highlight w:val="lightGray"/>
          <w:shd w:val="clear" w:color="auto" w:fill="D9D9D9" w:themeFill="background1" w:themeFillShade="D9"/>
        </w:rPr>
        <w:t xml:space="preserve"> Quotation</w:t>
      </w:r>
      <w:r w:rsidR="00B12ABA" w:rsidRPr="00B12ABA">
        <w:rPr>
          <w:b/>
          <w:bCs/>
          <w:sz w:val="32"/>
          <w:szCs w:val="32"/>
          <w:shd w:val="clear" w:color="auto" w:fill="D9D9D9" w:themeFill="background1" w:themeFillShade="D9"/>
        </w:rPr>
        <w:t>:</w:t>
      </w:r>
    </w:p>
    <w:p w14:paraId="738B16B6" w14:textId="3D807425" w:rsidR="00EC481E" w:rsidRDefault="00EC481E"/>
    <w:p w14:paraId="3CBB89FD" w14:textId="2908B334" w:rsidR="009A463F" w:rsidRPr="009A463F" w:rsidRDefault="009A463F" w:rsidP="009A463F">
      <w:pPr>
        <w:jc w:val="both"/>
        <w:rPr>
          <w:sz w:val="24"/>
          <w:szCs w:val="24"/>
        </w:rPr>
      </w:pPr>
    </w:p>
    <w:p w14:paraId="5EF5B7D7" w14:textId="77777777" w:rsidR="00CE11D5" w:rsidRDefault="00CE11D5" w:rsidP="00CE11D5">
      <w:pPr>
        <w:spacing w:after="0" w:line="480" w:lineRule="auto"/>
        <w:jc w:val="both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 xml:space="preserve">Based on the </w:t>
      </w:r>
      <w:r>
        <w:rPr>
          <w:sz w:val="24"/>
          <w:szCs w:val="24"/>
          <w:lang w:val="en"/>
        </w:rPr>
        <w:t>Job</w:t>
      </w:r>
      <w:r w:rsidRPr="009A463F">
        <w:rPr>
          <w:sz w:val="24"/>
          <w:szCs w:val="24"/>
          <w:lang w:val="en"/>
        </w:rPr>
        <w:t xml:space="preserve"> description provided by </w:t>
      </w:r>
      <w:r>
        <w:rPr>
          <w:sz w:val="24"/>
          <w:szCs w:val="24"/>
          <w:lang w:val="en"/>
        </w:rPr>
        <w:t>FISTA</w:t>
      </w:r>
      <w:r w:rsidRPr="009A463F">
        <w:rPr>
          <w:sz w:val="24"/>
          <w:szCs w:val="24"/>
          <w:lang w:val="en"/>
        </w:rPr>
        <w:t>,</w:t>
      </w:r>
    </w:p>
    <w:p w14:paraId="139AA047" w14:textId="16280AD0" w:rsidR="00CE11D5" w:rsidRPr="003E20E7" w:rsidRDefault="00CE11D5" w:rsidP="00CE11D5">
      <w:pPr>
        <w:spacing w:after="0" w:line="480" w:lineRule="auto"/>
        <w:jc w:val="both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 xml:space="preserve">I </w:t>
      </w:r>
      <w:r w:rsidRPr="009A463F">
        <w:rPr>
          <w:b/>
          <w:bCs/>
          <w:sz w:val="24"/>
          <w:szCs w:val="24"/>
          <w:lang w:val="en"/>
        </w:rPr>
        <w:t xml:space="preserve">Mr. /Mrs. __________________ </w:t>
      </w:r>
      <w:r w:rsidRPr="009A463F">
        <w:rPr>
          <w:sz w:val="24"/>
          <w:szCs w:val="24"/>
          <w:lang w:val="en"/>
        </w:rPr>
        <w:t xml:space="preserve">offer my services and expertise as per the attached CV to the </w:t>
      </w:r>
      <w:r>
        <w:rPr>
          <w:sz w:val="24"/>
          <w:szCs w:val="24"/>
          <w:lang w:val="en"/>
        </w:rPr>
        <w:t>“SHABAKE2” project</w:t>
      </w:r>
      <w:r w:rsidRPr="009A463F">
        <w:rPr>
          <w:sz w:val="24"/>
          <w:szCs w:val="24"/>
          <w:lang w:val="en"/>
        </w:rPr>
        <w:t xml:space="preserve">. I ensure my availability and agree to provide </w:t>
      </w:r>
      <w:r>
        <w:rPr>
          <w:sz w:val="24"/>
          <w:szCs w:val="24"/>
          <w:lang w:val="en"/>
        </w:rPr>
        <w:t xml:space="preserve">the </w:t>
      </w:r>
      <w:r>
        <w:rPr>
          <w:sz w:val="24"/>
          <w:szCs w:val="24"/>
          <w:lang w:val="en"/>
        </w:rPr>
        <w:t>Activity Coordinator</w:t>
      </w:r>
      <w:r>
        <w:rPr>
          <w:sz w:val="24"/>
          <w:szCs w:val="24"/>
          <w:lang w:val="en"/>
        </w:rPr>
        <w:t xml:space="preserve"> job:</w:t>
      </w:r>
    </w:p>
    <w:p w14:paraId="2E039039" w14:textId="77777777" w:rsidR="00CE11D5" w:rsidRDefault="00CE11D5" w:rsidP="00CE11D5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</w:t>
      </w:r>
      <w:r w:rsidRPr="00E16B81">
        <w:rPr>
          <w:sz w:val="24"/>
          <w:szCs w:val="24"/>
          <w:lang w:val="en"/>
        </w:rPr>
        <w:t xml:space="preserve">or a </w:t>
      </w:r>
      <w:r>
        <w:rPr>
          <w:sz w:val="24"/>
          <w:szCs w:val="24"/>
          <w:lang w:val="en"/>
        </w:rPr>
        <w:t>fees</w:t>
      </w:r>
      <w:r w:rsidRPr="00E16B81">
        <w:rPr>
          <w:sz w:val="24"/>
          <w:szCs w:val="24"/>
          <w:lang w:val="en"/>
        </w:rPr>
        <w:t xml:space="preserve"> of ______ USD</w:t>
      </w:r>
      <w:r>
        <w:rPr>
          <w:sz w:val="24"/>
          <w:szCs w:val="24"/>
          <w:lang w:val="en"/>
        </w:rPr>
        <w:t xml:space="preserve"> per Day. </w:t>
      </w:r>
    </w:p>
    <w:p w14:paraId="59C098AC" w14:textId="77777777" w:rsidR="00CE11D5" w:rsidRDefault="00CE11D5" w:rsidP="00CE11D5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CADE0A4" w14:textId="77777777" w:rsidR="00CE11D5" w:rsidRDefault="00CE11D5" w:rsidP="00CE11D5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B:</w:t>
      </w:r>
    </w:p>
    <w:p w14:paraId="458FCB78" w14:textId="4FB15B7D" w:rsidR="00CE11D5" w:rsidRDefault="00CE11D5" w:rsidP="00CE11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"/>
        </w:rPr>
      </w:pPr>
      <w:r>
        <w:t>The job will be delivered at the FISTA Office in Tripoli or in the field, depending on where the activities are implemented</w:t>
      </w:r>
      <w:r>
        <w:rPr>
          <w:sz w:val="24"/>
          <w:szCs w:val="24"/>
          <w:lang w:val="en"/>
        </w:rPr>
        <w:t xml:space="preserve">. </w:t>
      </w:r>
    </w:p>
    <w:p w14:paraId="7B6EC0DC" w14:textId="6BCA4EB9" w:rsidR="00CE11D5" w:rsidRDefault="00CE11D5" w:rsidP="00CE11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"/>
        </w:rPr>
      </w:pPr>
      <w:r w:rsidRPr="00CE11D5">
        <w:rPr>
          <w:sz w:val="24"/>
          <w:szCs w:val="24"/>
          <w:lang w:val="en"/>
        </w:rPr>
        <w:t>The fees will be specified on per-day basis</w:t>
      </w:r>
      <w:r>
        <w:rPr>
          <w:sz w:val="24"/>
          <w:szCs w:val="24"/>
          <w:lang w:val="en"/>
        </w:rPr>
        <w:t>.</w:t>
      </w:r>
    </w:p>
    <w:p w14:paraId="305B6877" w14:textId="77777777" w:rsidR="00CE11D5" w:rsidRPr="00CE11D5" w:rsidRDefault="00CE11D5" w:rsidP="00CE11D5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4C7FD53A" w14:textId="04062965" w:rsidR="009A463F" w:rsidRDefault="0064181A" w:rsidP="00CE11D5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ripoli: </w:t>
      </w:r>
      <w:r w:rsidR="003B0227" w:rsidRPr="00E16B81">
        <w:rPr>
          <w:sz w:val="24"/>
          <w:szCs w:val="24"/>
          <w:lang w:val="en"/>
        </w:rPr>
        <w:t>__</w:t>
      </w:r>
      <w:r w:rsidR="00AC6CC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</w:t>
      </w:r>
      <w:r w:rsidR="003B0227">
        <w:rPr>
          <w:sz w:val="24"/>
          <w:szCs w:val="24"/>
          <w:lang w:val="en"/>
        </w:rPr>
        <w:t>/</w:t>
      </w:r>
      <w:r w:rsidR="003B0227" w:rsidRPr="00E16B81">
        <w:rPr>
          <w:sz w:val="24"/>
          <w:szCs w:val="24"/>
          <w:lang w:val="en"/>
        </w:rPr>
        <w:t>_</w:t>
      </w:r>
      <w:r w:rsidR="00AC6CC1">
        <w:rPr>
          <w:sz w:val="24"/>
          <w:szCs w:val="24"/>
          <w:lang w:val="en"/>
        </w:rPr>
        <w:t>___</w:t>
      </w:r>
      <w:r w:rsidR="00AC6CC1" w:rsidRPr="00E16B8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/___</w:t>
      </w:r>
      <w:r w:rsidR="00AC6CC1">
        <w:rPr>
          <w:sz w:val="24"/>
          <w:szCs w:val="24"/>
          <w:lang w:val="en"/>
        </w:rPr>
        <w:t>__</w:t>
      </w:r>
      <w:r w:rsidR="003B0227" w:rsidRPr="00E16B81">
        <w:rPr>
          <w:sz w:val="24"/>
          <w:szCs w:val="24"/>
          <w:lang w:val="en"/>
        </w:rPr>
        <w:t>__</w:t>
      </w:r>
    </w:p>
    <w:p w14:paraId="33604028" w14:textId="5415A835" w:rsidR="009A463F" w:rsidRDefault="009A463F" w:rsidP="00DF58A4">
      <w:pPr>
        <w:jc w:val="right"/>
        <w:rPr>
          <w:sz w:val="24"/>
          <w:szCs w:val="24"/>
          <w:lang w:val="en"/>
        </w:rPr>
      </w:pPr>
      <w:r w:rsidRPr="009A463F">
        <w:rPr>
          <w:sz w:val="24"/>
          <w:szCs w:val="24"/>
          <w:lang w:val="en"/>
        </w:rPr>
        <w:t>Name: ____</w:t>
      </w:r>
      <w:r w:rsidR="00AC6CC1">
        <w:rPr>
          <w:sz w:val="24"/>
          <w:szCs w:val="24"/>
          <w:lang w:val="en"/>
        </w:rPr>
        <w:t>______</w:t>
      </w:r>
      <w:r w:rsidRPr="009A463F">
        <w:rPr>
          <w:sz w:val="24"/>
          <w:szCs w:val="24"/>
          <w:lang w:val="en"/>
        </w:rPr>
        <w:t>___________</w:t>
      </w:r>
    </w:p>
    <w:p w14:paraId="59194ACF" w14:textId="36893368" w:rsidR="00AC6CC1" w:rsidRPr="00DF58A4" w:rsidRDefault="00AC6CC1" w:rsidP="00DF58A4">
      <w:pPr>
        <w:jc w:val="righ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gnature: __________________</w:t>
      </w:r>
    </w:p>
    <w:sectPr w:rsidR="00AC6CC1" w:rsidRPr="00DF58A4" w:rsidSect="00145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E4703" w14:textId="77777777" w:rsidR="00790A68" w:rsidRDefault="00790A68" w:rsidP="005A3414">
      <w:pPr>
        <w:spacing w:after="0" w:line="240" w:lineRule="auto"/>
      </w:pPr>
      <w:r>
        <w:separator/>
      </w:r>
    </w:p>
  </w:endnote>
  <w:endnote w:type="continuationSeparator" w:id="0">
    <w:p w14:paraId="0A50A04D" w14:textId="77777777" w:rsidR="00790A68" w:rsidRDefault="00790A68" w:rsidP="005A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E4962" w14:textId="77777777" w:rsidR="00790A68" w:rsidRDefault="00790A68" w:rsidP="005A3414">
      <w:pPr>
        <w:spacing w:after="0" w:line="240" w:lineRule="auto"/>
      </w:pPr>
      <w:r>
        <w:separator/>
      </w:r>
    </w:p>
  </w:footnote>
  <w:footnote w:type="continuationSeparator" w:id="0">
    <w:p w14:paraId="5F3830F5" w14:textId="77777777" w:rsidR="00790A68" w:rsidRDefault="00790A68" w:rsidP="005A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F47AF"/>
    <w:multiLevelType w:val="hybridMultilevel"/>
    <w:tmpl w:val="7DBAEEC0"/>
    <w:lvl w:ilvl="0" w:tplc="3C3AF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C8F"/>
    <w:multiLevelType w:val="hybridMultilevel"/>
    <w:tmpl w:val="A552AA22"/>
    <w:lvl w:ilvl="0" w:tplc="D654F1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3581"/>
    <w:multiLevelType w:val="hybridMultilevel"/>
    <w:tmpl w:val="907692F8"/>
    <w:lvl w:ilvl="0" w:tplc="AAD658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6111">
    <w:abstractNumId w:val="0"/>
  </w:num>
  <w:num w:numId="2" w16cid:durableId="701710810">
    <w:abstractNumId w:val="2"/>
  </w:num>
  <w:num w:numId="3" w16cid:durableId="1775973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8B"/>
    <w:rsid w:val="00051D01"/>
    <w:rsid w:val="0014514A"/>
    <w:rsid w:val="001748D2"/>
    <w:rsid w:val="001C5AA3"/>
    <w:rsid w:val="001C78A2"/>
    <w:rsid w:val="00322D7F"/>
    <w:rsid w:val="00390413"/>
    <w:rsid w:val="003A535C"/>
    <w:rsid w:val="003A78F7"/>
    <w:rsid w:val="003B0227"/>
    <w:rsid w:val="004D0A71"/>
    <w:rsid w:val="00516ED4"/>
    <w:rsid w:val="005369D4"/>
    <w:rsid w:val="005A3414"/>
    <w:rsid w:val="0064181A"/>
    <w:rsid w:val="006B69E9"/>
    <w:rsid w:val="006E427A"/>
    <w:rsid w:val="007357E8"/>
    <w:rsid w:val="00790A68"/>
    <w:rsid w:val="007B1240"/>
    <w:rsid w:val="007C3128"/>
    <w:rsid w:val="007D5782"/>
    <w:rsid w:val="00823173"/>
    <w:rsid w:val="00943E5D"/>
    <w:rsid w:val="009A463F"/>
    <w:rsid w:val="00AC6CC1"/>
    <w:rsid w:val="00B12ABA"/>
    <w:rsid w:val="00CA368E"/>
    <w:rsid w:val="00CE11D5"/>
    <w:rsid w:val="00CE7B3B"/>
    <w:rsid w:val="00DF58A4"/>
    <w:rsid w:val="00E16B81"/>
    <w:rsid w:val="00EC481E"/>
    <w:rsid w:val="00F2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D8F4"/>
  <w15:chartTrackingRefBased/>
  <w15:docId w15:val="{88C3B17D-7800-400B-8F84-E00FA5CF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B81"/>
    <w:pPr>
      <w:ind w:left="720"/>
      <w:contextualSpacing/>
    </w:pPr>
  </w:style>
  <w:style w:type="table" w:styleId="TableGrid">
    <w:name w:val="Table Grid"/>
    <w:basedOn w:val="TableNormal"/>
    <w:uiPriority w:val="39"/>
    <w:rsid w:val="00DF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6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14"/>
  </w:style>
  <w:style w:type="paragraph" w:styleId="Footer">
    <w:name w:val="footer"/>
    <w:basedOn w:val="Normal"/>
    <w:link w:val="FooterChar"/>
    <w:uiPriority w:val="99"/>
    <w:unhideWhenUsed/>
    <w:rsid w:val="005A3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14"/>
  </w:style>
  <w:style w:type="paragraph" w:styleId="BodyText">
    <w:name w:val="Body Text"/>
    <w:basedOn w:val="Normal"/>
    <w:link w:val="BodyTextChar"/>
    <w:uiPriority w:val="1"/>
    <w:qFormat/>
    <w:rsid w:val="003A78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78F7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BC36-00AC-42F2-9199-F73BD252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kim Wakim</cp:lastModifiedBy>
  <cp:revision>5</cp:revision>
  <dcterms:created xsi:type="dcterms:W3CDTF">2024-04-18T09:24:00Z</dcterms:created>
  <dcterms:modified xsi:type="dcterms:W3CDTF">2024-06-04T07:46:00Z</dcterms:modified>
</cp:coreProperties>
</file>